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56DC" w14:textId="4266584A" w:rsidR="006B073C" w:rsidRPr="006B073C" w:rsidRDefault="00933A65" w:rsidP="006B073C">
      <w:r w:rsidRPr="00A721EC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55DCBB" wp14:editId="5BDEBBBD">
                <wp:simplePos x="0" y="0"/>
                <wp:positionH relativeFrom="column">
                  <wp:posOffset>520</wp:posOffset>
                </wp:positionH>
                <wp:positionV relativeFrom="paragraph">
                  <wp:posOffset>-452953</wp:posOffset>
                </wp:positionV>
                <wp:extent cx="5709285" cy="9274629"/>
                <wp:effectExtent l="0" t="0" r="24765" b="222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92746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44064" w14:textId="77777777" w:rsidR="00933A65" w:rsidRPr="00ED3DA0" w:rsidRDefault="00933A65" w:rsidP="00933A65">
                            <w:pPr>
                              <w:snapToGrid w:val="0"/>
                              <w:ind w:left="113" w:right="113"/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完　成　払　請　求　書</w:t>
                            </w:r>
                          </w:p>
                          <w:p w14:paraId="69F73902" w14:textId="77777777" w:rsidR="00933A65" w:rsidRPr="00ED3DA0" w:rsidRDefault="00933A65" w:rsidP="00933A65">
                            <w:pPr>
                              <w:snapToGrid w:val="0"/>
                              <w:ind w:left="113" w:right="113"/>
                            </w:pPr>
                          </w:p>
                          <w:p w14:paraId="5DD969E7" w14:textId="77777777" w:rsidR="00323A60" w:rsidRPr="00ED3DA0" w:rsidRDefault="00933A65" w:rsidP="00323A60">
                            <w:pPr>
                              <w:snapToGrid w:val="0"/>
                              <w:ind w:leftChars="55" w:left="121" w:rightChars="45" w:right="99" w:firstLineChars="500" w:firstLine="1100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　　　　　　　</w:t>
                            </w:r>
                          </w:p>
                          <w:p w14:paraId="232E0ACC" w14:textId="61F06181" w:rsidR="00933A65" w:rsidRPr="00ED3DA0" w:rsidRDefault="00323A60" w:rsidP="00323A60">
                            <w:pPr>
                              <w:snapToGrid w:val="0"/>
                              <w:ind w:leftChars="55" w:left="121" w:rightChars="45" w:right="99" w:firstLineChars="500" w:firstLine="1100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>（</w:t>
                            </w:r>
                            <w:r w:rsidR="00933A65" w:rsidRPr="00ED3DA0">
                              <w:rPr>
                                <w:rFonts w:hint="eastAsia"/>
                                <w:u w:val="dotted"/>
                              </w:rPr>
                              <w:t>1</w:t>
                            </w:r>
                            <w:r w:rsidR="00933A65" w:rsidRPr="00ED3DA0">
                              <w:rPr>
                                <w:u w:val="dotted"/>
                              </w:rPr>
                              <w:t>0%</w:t>
                            </w:r>
                            <w:r w:rsidR="00933A65" w:rsidRPr="00ED3DA0">
                              <w:rPr>
                                <w:rFonts w:hint="eastAsia"/>
                                <w:u w:val="dotted"/>
                              </w:rPr>
                              <w:t xml:space="preserve">対象　金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　　　</w:t>
                            </w:r>
                            <w:r w:rsidR="00933A65" w:rsidRPr="00ED3DA0">
                              <w:rPr>
                                <w:rFonts w:hint="eastAsia"/>
                                <w:u w:val="dotted"/>
                              </w:rPr>
                              <w:t xml:space="preserve">　円　うち消費税額　金　　　　　　　円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>）</w:t>
                            </w:r>
                          </w:p>
                          <w:p w14:paraId="3860F0BA" w14:textId="77777777" w:rsidR="00933A65" w:rsidRPr="00ED3DA0" w:rsidRDefault="00933A65" w:rsidP="00933A65">
                            <w:pPr>
                              <w:ind w:leftChars="55" w:left="121" w:rightChars="45" w:right="99" w:firstLineChars="100" w:firstLine="220"/>
                            </w:pPr>
                            <w:r w:rsidRPr="00ED3DA0">
                              <w:rPr>
                                <w:rFonts w:hint="eastAsia"/>
                              </w:rPr>
                              <w:t>ただし、（工事等名）　　　　　　　　　の受領済の前払金及び部分払代金を控除した残額</w:t>
                            </w:r>
                          </w:p>
                          <w:p w14:paraId="79FFE762" w14:textId="77777777" w:rsidR="00933A65" w:rsidRPr="00ED3DA0" w:rsidRDefault="00933A65" w:rsidP="00933A65">
                            <w:pPr>
                              <w:ind w:left="113" w:right="113"/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内　　　訳</w:t>
                            </w:r>
                          </w:p>
                          <w:p w14:paraId="695C964E" w14:textId="77777777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  <w:rPr>
                                <w:u w:val="dotted"/>
                              </w:rPr>
                            </w:pPr>
                            <w:r w:rsidRPr="00ED3DA0">
                              <w:fldChar w:fldCharType="begin"/>
                            </w:r>
                            <w:r w:rsidRPr="00ED3DA0">
                              <w:instrText xml:space="preserve"> eq \o\ad(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>当初請負代金額</w:instrText>
                            </w:r>
                            <w:r w:rsidRPr="00ED3DA0">
                              <w:instrText>,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 xml:space="preserve">　　　　　　　　　　</w:instrText>
                            </w:r>
                            <w:r w:rsidRPr="00ED3DA0">
                              <w:instrText>)</w:instrText>
                            </w:r>
                            <w:r w:rsidRPr="00ED3DA0">
                              <w:fldChar w:fldCharType="end"/>
                            </w:r>
                            <w:r w:rsidRPr="00ED3DA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tbl>
                            <w:tblPr>
                              <w:tblW w:w="8505" w:type="dxa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486"/>
                              <w:gridCol w:w="486"/>
                              <w:gridCol w:w="5832"/>
                            </w:tblGrid>
                            <w:tr w:rsidR="00ED3DA0" w:rsidRPr="00ED3DA0" w14:paraId="7E73B6B2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1FFF2A58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第１回変更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1B083D0D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増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 w:val="restart"/>
                                  <w:vAlign w:val="center"/>
                                </w:tcPr>
                                <w:p w14:paraId="261ACF5A" w14:textId="77777777" w:rsidR="00933A65" w:rsidRPr="00ED3DA0" w:rsidRDefault="00933A65" w:rsidP="00F2092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5832" w:type="dxa"/>
                                  <w:vMerge w:val="restart"/>
                                  <w:vAlign w:val="center"/>
                                </w:tcPr>
                                <w:p w14:paraId="6D9168F0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rPr>
                                      <w:u w:val="dotted"/>
                                    </w:rPr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 xml:space="preserve"> 　 </w:t>
                                  </w:r>
                                  <w:r w:rsidRPr="00ED3DA0"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金　　　　　　　　　　　　　　　　　円　</w:t>
                                  </w:r>
                                </w:p>
                              </w:tc>
                            </w:tr>
                            <w:tr w:rsidR="00ED3DA0" w:rsidRPr="00ED3DA0" w14:paraId="24A06B02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14:paraId="3834C014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5AB98B04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/>
                                  <w:vAlign w:val="center"/>
                                </w:tcPr>
                                <w:p w14:paraId="1B170ACC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5832" w:type="dxa"/>
                                  <w:vMerge/>
                                </w:tcPr>
                                <w:p w14:paraId="5E05EEA0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jc w:val="distribute"/>
                                  </w:pPr>
                                </w:p>
                              </w:tc>
                            </w:tr>
                            <w:tr w:rsidR="00ED3DA0" w:rsidRPr="00ED3DA0" w14:paraId="311D146A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3936015F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第　回変更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67DF6496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増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 w:val="restart"/>
                                  <w:vAlign w:val="center"/>
                                </w:tcPr>
                                <w:p w14:paraId="0022CED9" w14:textId="77777777" w:rsidR="00933A65" w:rsidRPr="00ED3DA0" w:rsidRDefault="00933A65" w:rsidP="00F2092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5832" w:type="dxa"/>
                                  <w:vMerge w:val="restart"/>
                                  <w:vAlign w:val="center"/>
                                </w:tcPr>
                                <w:p w14:paraId="52661414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rPr>
                                      <w:u w:val="dotted"/>
                                    </w:rPr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 xml:space="preserve"> 　 </w:t>
                                  </w:r>
                                  <w:r w:rsidRPr="00ED3DA0"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金　　　　　　　　　　　　　　　　　円　</w:t>
                                  </w:r>
                                </w:p>
                              </w:tc>
                            </w:tr>
                            <w:tr w:rsidR="00ED3DA0" w:rsidRPr="00ED3DA0" w14:paraId="0454F0B5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14:paraId="43A503DE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2C9241ED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/>
                                  <w:vAlign w:val="center"/>
                                </w:tcPr>
                                <w:p w14:paraId="01F7F89E" w14:textId="77777777" w:rsidR="00933A65" w:rsidRPr="00ED3DA0" w:rsidRDefault="00933A65" w:rsidP="00F2092F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32" w:type="dxa"/>
                                  <w:vMerge/>
                                </w:tcPr>
                                <w:p w14:paraId="21097EDF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jc w:val="distribute"/>
                                  </w:pPr>
                                </w:p>
                              </w:tc>
                            </w:tr>
                            <w:tr w:rsidR="00ED3DA0" w:rsidRPr="00ED3DA0" w14:paraId="4DB428C2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49A30301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第　回変更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0DB7207F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増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 w:val="restart"/>
                                  <w:vAlign w:val="center"/>
                                </w:tcPr>
                                <w:p w14:paraId="45666787" w14:textId="77777777" w:rsidR="00933A65" w:rsidRPr="00ED3DA0" w:rsidRDefault="00933A65" w:rsidP="00F2092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5832" w:type="dxa"/>
                                  <w:vMerge w:val="restart"/>
                                  <w:vAlign w:val="center"/>
                                </w:tcPr>
                                <w:p w14:paraId="049E7326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rPr>
                                      <w:u w:val="dotted"/>
                                    </w:rPr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 xml:space="preserve"> 　 </w:t>
                                  </w:r>
                                  <w:r w:rsidRPr="00ED3DA0"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金　　　　　　　　　　　　　　　　　円　</w:t>
                                  </w:r>
                                </w:p>
                              </w:tc>
                            </w:tr>
                            <w:tr w:rsidR="00ED3DA0" w:rsidRPr="00ED3DA0" w14:paraId="33D78B0F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14:paraId="138C7DE9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0FC7088C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/>
                                  <w:vAlign w:val="center"/>
                                </w:tcPr>
                                <w:p w14:paraId="619F9F7A" w14:textId="77777777" w:rsidR="00933A65" w:rsidRPr="00ED3DA0" w:rsidRDefault="00933A65" w:rsidP="00F2092F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32" w:type="dxa"/>
                                  <w:vMerge/>
                                </w:tcPr>
                                <w:p w14:paraId="43B5E323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jc w:val="distribute"/>
                                  </w:pPr>
                                </w:p>
                              </w:tc>
                            </w:tr>
                            <w:tr w:rsidR="00ED3DA0" w:rsidRPr="00ED3DA0" w14:paraId="402ADEF8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6EFE9404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28" w:right="-57"/>
                                    <w:jc w:val="distribute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第　回変更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378147ED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増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 w:val="restart"/>
                                  <w:vAlign w:val="center"/>
                                </w:tcPr>
                                <w:p w14:paraId="75B12D48" w14:textId="77777777" w:rsidR="00933A65" w:rsidRPr="00ED3DA0" w:rsidRDefault="00933A65" w:rsidP="00F2092F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5832" w:type="dxa"/>
                                  <w:vMerge w:val="restart"/>
                                  <w:vAlign w:val="center"/>
                                </w:tcPr>
                                <w:p w14:paraId="2923095C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17" w:right="-57"/>
                                    <w:rPr>
                                      <w:u w:val="dotted"/>
                                    </w:rPr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 xml:space="preserve"> 　 </w:t>
                                  </w:r>
                                  <w:r w:rsidRPr="00ED3DA0"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金　　　　　　　　　　　　　　　　　円　</w:t>
                                  </w:r>
                                </w:p>
                              </w:tc>
                            </w:tr>
                            <w:tr w:rsidR="00ED3DA0" w:rsidRPr="00ED3DA0" w14:paraId="16A7C6A3" w14:textId="7777777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14:paraId="47B8B40C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6" w:right="-57"/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13E0160A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/>
                                  <w:vAlign w:val="center"/>
                                </w:tcPr>
                                <w:p w14:paraId="16BA43C5" w14:textId="77777777" w:rsidR="00933A65" w:rsidRPr="00ED3DA0" w:rsidRDefault="00933A65" w:rsidP="00F2092F">
                                  <w:pPr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5832" w:type="dxa"/>
                                  <w:vMerge/>
                                </w:tcPr>
                                <w:p w14:paraId="02C690A5" w14:textId="77777777" w:rsidR="00933A65" w:rsidRPr="00ED3DA0" w:rsidRDefault="00933A65" w:rsidP="00F2092F">
                                  <w:pPr>
                                    <w:spacing w:line="300" w:lineRule="exact"/>
                                    <w:ind w:left="6" w:right="-57"/>
                                    <w:jc w:val="distribute"/>
                                  </w:pPr>
                                </w:p>
                              </w:tc>
                            </w:tr>
                          </w:tbl>
                          <w:p w14:paraId="3D7C13A4" w14:textId="77777777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</w:pPr>
                            <w:r w:rsidRPr="00ED3DA0">
                              <w:fldChar w:fldCharType="begin"/>
                            </w:r>
                            <w:r w:rsidRPr="00ED3DA0">
                              <w:instrText xml:space="preserve"> eq \o\ad(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>変更請負金額</w:instrText>
                            </w:r>
                            <w:r w:rsidRPr="00ED3DA0">
                              <w:instrText>,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 xml:space="preserve">　　　　　　　　　　</w:instrText>
                            </w:r>
                            <w:r w:rsidRPr="00ED3DA0">
                              <w:instrText>)</w:instrText>
                            </w:r>
                            <w:r w:rsidRPr="00ED3DA0">
                              <w:fldChar w:fldCharType="end"/>
                            </w:r>
                            <w:r w:rsidRPr="00ED3DA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p w14:paraId="5C0A3C70" w14:textId="77777777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  <w:rPr>
                                <w:u w:val="dotted"/>
                              </w:rPr>
                            </w:pPr>
                            <w:r w:rsidRPr="00ED3DA0">
                              <w:fldChar w:fldCharType="begin"/>
                            </w:r>
                            <w:r w:rsidRPr="00ED3DA0">
                              <w:instrText xml:space="preserve"> eq \o\ad(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>前金払受領金額</w:instrText>
                            </w:r>
                            <w:r w:rsidRPr="00ED3DA0">
                              <w:instrText>,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 xml:space="preserve">　　　　　　　　　　</w:instrText>
                            </w:r>
                            <w:r w:rsidRPr="00ED3DA0">
                              <w:instrText>)</w:instrText>
                            </w:r>
                            <w:r w:rsidRPr="00ED3DA0">
                              <w:fldChar w:fldCharType="end"/>
                            </w:r>
                            <w:r w:rsidRPr="00ED3DA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p w14:paraId="0FBD87EE" w14:textId="77777777" w:rsidR="00933A65" w:rsidRPr="00ED3DA0" w:rsidRDefault="00933A65" w:rsidP="00933A65">
                            <w:pPr>
                              <w:spacing w:line="300" w:lineRule="exact"/>
                              <w:ind w:left="113" w:right="113" w:firstLineChars="800" w:firstLine="1760"/>
                            </w:pPr>
                            <w:r w:rsidRPr="00ED3DA0">
                              <w:rPr>
                                <w:rFonts w:hint="eastAsia"/>
                              </w:rPr>
                              <w:t>（1</w:t>
                            </w:r>
                            <w:r w:rsidRPr="00ED3DA0">
                              <w:t>0%</w:t>
                            </w:r>
                            <w:r w:rsidRPr="00ED3DA0">
                              <w:rPr>
                                <w:rFonts w:hint="eastAsia"/>
                              </w:rPr>
                              <w:t>対象　金　　　　円　うち消費税額　　　 　円）</w:t>
                            </w:r>
                          </w:p>
                          <w:p w14:paraId="751476DF" w14:textId="2DF5A287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第　回部分払受領金額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p w14:paraId="180C526D" w14:textId="3CF5F67D" w:rsidR="00933A65" w:rsidRPr="00ED3DA0" w:rsidRDefault="00933A65" w:rsidP="00933A65">
                            <w:pPr>
                              <w:spacing w:line="300" w:lineRule="exact"/>
                              <w:ind w:left="113" w:right="113" w:firstLineChars="800" w:firstLine="1760"/>
                            </w:pPr>
                            <w:r w:rsidRPr="00ED3DA0">
                              <w:rPr>
                                <w:rFonts w:hint="eastAsia"/>
                              </w:rPr>
                              <w:t>（1</w:t>
                            </w:r>
                            <w:r w:rsidRPr="00ED3DA0">
                              <w:t>0%</w:t>
                            </w:r>
                            <w:r w:rsidRPr="00ED3DA0">
                              <w:rPr>
                                <w:rFonts w:hint="eastAsia"/>
                              </w:rPr>
                              <w:t>対象　金　　　　円　うち消費税額　　　 　円）</w:t>
                            </w:r>
                          </w:p>
                          <w:p w14:paraId="2D2138CE" w14:textId="4C387C8B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第　回部分払受領金額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p w14:paraId="2E0EBDA2" w14:textId="7633974E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　　　　　　　　（1</w:t>
                            </w:r>
                            <w:r w:rsidRPr="00ED3DA0">
                              <w:t>0%</w:t>
                            </w:r>
                            <w:r w:rsidRPr="00ED3DA0">
                              <w:rPr>
                                <w:rFonts w:hint="eastAsia"/>
                              </w:rPr>
                              <w:t>対象　金　　　　円　うち消費税額　　　 　円）</w:t>
                            </w:r>
                          </w:p>
                          <w:p w14:paraId="6E8D10F9" w14:textId="3440902F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第　回部分払受領金額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p w14:paraId="2BE836DD" w14:textId="5DD8B7F3" w:rsidR="00933A65" w:rsidRPr="00ED3DA0" w:rsidRDefault="00933A65" w:rsidP="00933A65">
                            <w:pPr>
                              <w:spacing w:line="300" w:lineRule="exact"/>
                              <w:ind w:left="113" w:right="113" w:firstLineChars="800" w:firstLine="1760"/>
                            </w:pPr>
                            <w:r w:rsidRPr="00ED3DA0">
                              <w:rPr>
                                <w:rFonts w:hint="eastAsia"/>
                              </w:rPr>
                              <w:t>（1</w:t>
                            </w:r>
                            <w:r w:rsidRPr="00ED3DA0">
                              <w:t>0%</w:t>
                            </w:r>
                            <w:r w:rsidRPr="00ED3DA0">
                              <w:rPr>
                                <w:rFonts w:hint="eastAsia"/>
                              </w:rPr>
                              <w:t>対象　金　　　　円　うち消費税額　　　 　円）</w:t>
                            </w:r>
                          </w:p>
                          <w:p w14:paraId="34D10E01" w14:textId="5E15D9F0" w:rsidR="00933A65" w:rsidRPr="00ED3DA0" w:rsidRDefault="00933A65" w:rsidP="00933A65">
                            <w:pPr>
                              <w:spacing w:line="300" w:lineRule="exact"/>
                              <w:ind w:left="113" w:right="113"/>
                              <w:rPr>
                                <w:u w:val="dotted"/>
                              </w:rPr>
                            </w:pPr>
                            <w:r w:rsidRPr="00ED3DA0">
                              <w:fldChar w:fldCharType="begin"/>
                            </w:r>
                            <w:r w:rsidRPr="00ED3DA0">
                              <w:instrText xml:space="preserve"> eq \o\ad(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>既受領金額</w:instrText>
                            </w:r>
                            <w:r w:rsidRPr="00ED3DA0">
                              <w:instrText>,</w:instrText>
                            </w:r>
                            <w:r w:rsidRPr="00ED3DA0">
                              <w:rPr>
                                <w:rFonts w:hint="eastAsia"/>
                              </w:rPr>
                              <w:instrText xml:space="preserve">　　　　　　　　　　</w:instrText>
                            </w:r>
                            <w:r w:rsidRPr="00ED3DA0">
                              <w:instrText>)</w:instrText>
                            </w:r>
                            <w:r w:rsidRPr="00ED3DA0">
                              <w:fldChar w:fldCharType="end"/>
                            </w:r>
                            <w:r w:rsidRPr="00ED3DA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  <w:p w14:paraId="0756C547" w14:textId="4FA711E9" w:rsidR="00933A65" w:rsidRPr="00ED3DA0" w:rsidRDefault="00933A65" w:rsidP="00933A65">
                            <w:pPr>
                              <w:spacing w:line="300" w:lineRule="exact"/>
                              <w:ind w:left="760" w:right="113" w:firstLineChars="518" w:firstLine="1140"/>
                            </w:pPr>
                            <w:r w:rsidRPr="00ED3DA0">
                              <w:rPr>
                                <w:rFonts w:hint="eastAsia"/>
                              </w:rPr>
                              <w:t>（1</w:t>
                            </w:r>
                            <w:r w:rsidRPr="00ED3DA0">
                              <w:t>0%</w:t>
                            </w:r>
                            <w:r w:rsidRPr="00ED3DA0">
                              <w:rPr>
                                <w:rFonts w:hint="eastAsia"/>
                              </w:rPr>
                              <w:t>対象　金　　　　円　うち消費税額　　　 　円）</w:t>
                            </w:r>
                          </w:p>
                          <w:p w14:paraId="5313056B" w14:textId="77777777" w:rsidR="00933A65" w:rsidRPr="00ED3DA0" w:rsidRDefault="00933A65" w:rsidP="00933A65">
                            <w:pPr>
                              <w:spacing w:line="300" w:lineRule="exact"/>
                              <w:ind w:leftChars="55" w:left="121" w:rightChars="45" w:right="99" w:firstLineChars="100" w:firstLine="220"/>
                            </w:pPr>
                            <w:r w:rsidRPr="00ED3DA0">
                              <w:rPr>
                                <w:rFonts w:hint="eastAsia"/>
                              </w:rPr>
                              <w:t>上記のとおり請求します。</w:t>
                            </w:r>
                          </w:p>
                          <w:p w14:paraId="1BC3B789" w14:textId="77777777" w:rsidR="00933A65" w:rsidRPr="00ED3DA0" w:rsidRDefault="00933A65" w:rsidP="00933A65">
                            <w:pPr>
                              <w:ind w:left="113" w:right="284"/>
                              <w:jc w:val="right"/>
                            </w:pPr>
                            <w:r w:rsidRPr="00ED3DA0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3E64B832" w14:textId="77777777" w:rsidR="00933A65" w:rsidRPr="00ED3DA0" w:rsidRDefault="00933A65" w:rsidP="00933A65">
                            <w:pPr>
                              <w:ind w:rightChars="45" w:right="99" w:firstLineChars="1750" w:firstLine="3850"/>
                            </w:pPr>
                            <w:r w:rsidRPr="00ED3DA0">
                              <w:rPr>
                                <w:rFonts w:hint="eastAsia"/>
                              </w:rPr>
                              <w:t>受注者　住所</w:t>
                            </w:r>
                          </w:p>
                          <w:p w14:paraId="38FB1D32" w14:textId="77777777" w:rsidR="00933A65" w:rsidRPr="00ED3DA0" w:rsidRDefault="00933A65" w:rsidP="00933A65">
                            <w:pPr>
                              <w:ind w:leftChars="55" w:left="121" w:rightChars="-34" w:right="-75" w:firstLineChars="2100" w:firstLine="4620"/>
                            </w:pPr>
                            <w:r w:rsidRPr="00ED3DA0">
                              <w:rPr>
                                <w:rFonts w:hint="eastAsia"/>
                              </w:rPr>
                              <w:t>氏名　　　　　　　印　※１</w:t>
                            </w:r>
                          </w:p>
                          <w:p w14:paraId="149BE880" w14:textId="77777777" w:rsidR="00933A65" w:rsidRPr="00ED3DA0" w:rsidRDefault="00933A65" w:rsidP="00933A65">
                            <w:pPr>
                              <w:ind w:leftChars="55" w:left="121" w:rightChars="-34" w:right="-75" w:firstLineChars="2100" w:firstLine="4620"/>
                              <w:rPr>
                                <w:u w:val="single"/>
                              </w:rPr>
                            </w:pPr>
                            <w:r w:rsidRPr="00ED3DA0">
                              <w:rPr>
                                <w:rFonts w:hint="eastAsia"/>
                                <w:u w:val="single"/>
                              </w:rPr>
                              <w:t>登録番号</w:t>
                            </w:r>
                            <w:r w:rsidRPr="00ED3DA0">
                              <w:rPr>
                                <w:u w:val="single"/>
                              </w:rPr>
                              <w:t>T0000000000000</w:t>
                            </w:r>
                          </w:p>
                          <w:p w14:paraId="3C33281A" w14:textId="77777777" w:rsidR="00933A65" w:rsidRPr="00ED3DA0" w:rsidRDefault="00933A65" w:rsidP="00933A65">
                            <w:pPr>
                              <w:ind w:leftChars="55" w:left="121" w:rightChars="-34" w:right="-75" w:firstLineChars="100" w:firstLine="220"/>
                            </w:pPr>
                            <w:r w:rsidRPr="00ED3DA0">
                              <w:rPr>
                                <w:rFonts w:hint="eastAsia"/>
                              </w:rPr>
                              <w:t>独立行政法人都市再生機構○○本部等</w:t>
                            </w:r>
                          </w:p>
                          <w:p w14:paraId="119650BA" w14:textId="77777777" w:rsidR="00933A65" w:rsidRPr="00ED3DA0" w:rsidRDefault="00933A65" w:rsidP="00933A65">
                            <w:pPr>
                              <w:ind w:leftChars="55" w:left="121" w:rightChars="-34" w:right="-75" w:firstLineChars="1800" w:firstLine="3960"/>
                            </w:pPr>
                            <w:r w:rsidRPr="00ED3DA0">
                              <w:rPr>
                                <w:rFonts w:hint="eastAsia"/>
                              </w:rPr>
                              <w:t>殿</w:t>
                            </w:r>
                          </w:p>
                          <w:tbl>
                            <w:tblPr>
                              <w:tblW w:w="0" w:type="auto"/>
                              <w:tblInd w:w="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3"/>
                              <w:gridCol w:w="2187"/>
                              <w:gridCol w:w="2187"/>
                              <w:gridCol w:w="1701"/>
                            </w:tblGrid>
                            <w:tr w:rsidR="00ED3DA0" w:rsidRPr="00ED3DA0" w14:paraId="20CE3D8B" w14:textId="77777777" w:rsidTr="00663F0B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2223" w:type="dxa"/>
                                  <w:vAlign w:val="center"/>
                                </w:tcPr>
                                <w:p w14:paraId="4EA3BCE5" w14:textId="77777777" w:rsidR="00933A65" w:rsidRPr="00ED3DA0" w:rsidRDefault="00933A65" w:rsidP="0052703A">
                                  <w:pPr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振 込 銀 行 名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14:paraId="7A928869" w14:textId="77777777" w:rsidR="00933A65" w:rsidRPr="00ED3DA0" w:rsidRDefault="00933A65" w:rsidP="0052703A">
                                  <w:pPr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預 金 の 種 別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14:paraId="62882193" w14:textId="77777777" w:rsidR="00933A65" w:rsidRPr="00ED3DA0" w:rsidRDefault="00933A65" w:rsidP="0052703A">
                                  <w:pPr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口　　座　　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B7CE0F1" w14:textId="77777777" w:rsidR="00933A65" w:rsidRPr="00ED3DA0" w:rsidRDefault="00933A65" w:rsidP="0052703A">
                                  <w:pPr>
                                    <w:jc w:val="center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口 座 番 号</w:t>
                                  </w:r>
                                </w:p>
                              </w:tc>
                            </w:tr>
                            <w:tr w:rsidR="00ED3DA0" w:rsidRPr="00ED3DA0" w14:paraId="7CBB01CE" w14:textId="77777777" w:rsidTr="00663F0B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223" w:type="dxa"/>
                                  <w:vAlign w:val="center"/>
                                </w:tcPr>
                                <w:p w14:paraId="231BB59F" w14:textId="77777777" w:rsidR="00933A65" w:rsidRPr="00ED3DA0" w:rsidRDefault="00933A65" w:rsidP="0052703A">
                                  <w:pPr>
                                    <w:ind w:right="-57"/>
                                    <w:jc w:val="right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銀行　　支店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14:paraId="79134A1C" w14:textId="77777777" w:rsidR="00933A65" w:rsidRPr="00ED3DA0" w:rsidRDefault="00933A65" w:rsidP="0052703A">
                                  <w:pPr>
                                    <w:ind w:left="113" w:right="113"/>
                                    <w:jc w:val="distribute"/>
                                  </w:pPr>
                                  <w:r w:rsidRPr="00ED3DA0">
                                    <w:rPr>
                                      <w:rFonts w:hint="eastAsia"/>
                                    </w:rPr>
                                    <w:t>別口普通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14:paraId="740EFA99" w14:textId="77777777" w:rsidR="00933A65" w:rsidRPr="00ED3DA0" w:rsidRDefault="00933A65" w:rsidP="0052703A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DB0A51B" w14:textId="77777777" w:rsidR="00933A65" w:rsidRPr="00ED3DA0" w:rsidRDefault="00933A65" w:rsidP="0052703A"/>
                              </w:tc>
                            </w:tr>
                          </w:tbl>
                          <w:p w14:paraId="2D412590" w14:textId="77777777" w:rsidR="00933A65" w:rsidRPr="00ED3DA0" w:rsidRDefault="00933A65" w:rsidP="00933A6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ind w:leftChars="100" w:left="220" w:right="417"/>
                              <w:rPr>
                                <w:rFonts w:hAnsi="ＭＳ 明朝"/>
                                <w:snapToGrid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  <w:u w:val="single"/>
                              </w:rPr>
                              <w:t xml:space="preserve">※１　本件責任者（会社名・部署名・氏名）：　　　　　　　　　　　　　　　</w:t>
                            </w:r>
                          </w:p>
                          <w:p w14:paraId="374AC42E" w14:textId="77777777" w:rsidR="00933A65" w:rsidRPr="00ED3DA0" w:rsidRDefault="00933A65" w:rsidP="00933A6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ind w:leftChars="100" w:left="220" w:right="420" w:firstLineChars="250" w:firstLine="450"/>
                              <w:rPr>
                                <w:rFonts w:hAnsi="ＭＳ 明朝"/>
                                <w:snapToGrid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  <w:u w:val="single"/>
                              </w:rPr>
                              <w:t xml:space="preserve">担　当　者（会社名・部署名・氏名）：　　　　　　　　　　　　　　　</w:t>
                            </w:r>
                          </w:p>
                          <w:p w14:paraId="4A54DB66" w14:textId="77777777" w:rsidR="00933A65" w:rsidRPr="00ED3DA0" w:rsidRDefault="00933A65" w:rsidP="00933A6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ind w:leftChars="100" w:left="220" w:right="417"/>
                              <w:rPr>
                                <w:rFonts w:hAnsi="ＭＳ 明朝"/>
                                <w:snapToGrid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  <w:u w:val="single"/>
                              </w:rPr>
                              <w:t xml:space="preserve">※２　連絡先（電話番号）１　：　　　　　　　　　連絡先（電話番号）２　：　　　　　　　　　　</w:t>
                            </w:r>
                          </w:p>
                          <w:p w14:paraId="3471A4DB" w14:textId="77777777" w:rsidR="00933A65" w:rsidRPr="00ED3DA0" w:rsidRDefault="00933A65" w:rsidP="00933A6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ind w:leftChars="100" w:left="670" w:right="420" w:hangingChars="250" w:hanging="450"/>
                              <w:rPr>
                                <w:rFonts w:hAnsi="ＭＳ 明朝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※１　本件責任者及び担当者の記載がある場合は、</w:t>
                            </w: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  <w:u w:val="wave"/>
                              </w:rPr>
                              <w:t>押印は不要</w:t>
                            </w: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です。押印する場合は、本件責任者及び担当者の記載は不要です。</w:t>
                            </w:r>
                          </w:p>
                          <w:p w14:paraId="06CE465F" w14:textId="77777777" w:rsidR="00933A65" w:rsidRPr="00ED3DA0" w:rsidRDefault="00933A65" w:rsidP="00933A6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ind w:leftChars="100" w:left="670" w:right="420" w:hangingChars="250" w:hanging="450"/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3DA0">
                              <w:rPr>
                                <w:rFonts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※２　連絡先は、事業所等の「代表番号」「代表番号+内線」「直通番号」等を記載。個人事業主などで、複数回線の電話番号がない場合は、１回線の記載も可。</w:t>
                            </w:r>
                          </w:p>
                          <w:p w14:paraId="326E51B3" w14:textId="77777777" w:rsidR="00933A65" w:rsidRPr="00ED3DA0" w:rsidRDefault="00933A65" w:rsidP="00933A65">
                            <w:pPr>
                              <w:ind w:left="113" w:right="113"/>
                            </w:pPr>
                          </w:p>
                          <w:p w14:paraId="4D4119CA" w14:textId="77777777" w:rsidR="00933A65" w:rsidRPr="00ED3DA0" w:rsidRDefault="00933A65" w:rsidP="00933A65">
                            <w:pPr>
                              <w:ind w:left="113"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5DCB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.05pt;margin-top:-35.65pt;width:449.55pt;height:7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" o:allowincell="f" filled="f" strokeweight=".5pt">
                <v:textbox>
                  <w:txbxContent>
                    <w:p w14:paraId="7E144064" w14:textId="77777777" w:rsidR="00933A65" w:rsidRPr="00ED3DA0" w:rsidRDefault="00933A65" w:rsidP="00933A65">
                      <w:pPr>
                        <w:snapToGrid w:val="0"/>
                        <w:ind w:left="113" w:right="113"/>
                        <w:jc w:val="center"/>
                      </w:pPr>
                      <w:r w:rsidRPr="00ED3DA0">
                        <w:rPr>
                          <w:rFonts w:hint="eastAsia"/>
                        </w:rPr>
                        <w:t>完　成　払　請　求　書</w:t>
                      </w:r>
                    </w:p>
                    <w:p w14:paraId="69F73902" w14:textId="77777777" w:rsidR="00933A65" w:rsidRPr="00ED3DA0" w:rsidRDefault="00933A65" w:rsidP="00933A65">
                      <w:pPr>
                        <w:snapToGrid w:val="0"/>
                        <w:ind w:left="113" w:right="113"/>
                      </w:pPr>
                    </w:p>
                    <w:p w14:paraId="5DD969E7" w14:textId="77777777" w:rsidR="00323A60" w:rsidRPr="00ED3DA0" w:rsidRDefault="00933A65" w:rsidP="00323A60">
                      <w:pPr>
                        <w:snapToGrid w:val="0"/>
                        <w:ind w:leftChars="55" w:left="121" w:rightChars="45" w:right="99" w:firstLineChars="500" w:firstLine="1100"/>
                        <w:rPr>
                          <w:u w:val="dotted"/>
                        </w:rPr>
                      </w:pP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　　　　　　　</w:t>
                      </w:r>
                    </w:p>
                    <w:p w14:paraId="232E0ACC" w14:textId="61F06181" w:rsidR="00933A65" w:rsidRPr="00ED3DA0" w:rsidRDefault="00323A60" w:rsidP="00323A60">
                      <w:pPr>
                        <w:snapToGrid w:val="0"/>
                        <w:ind w:leftChars="55" w:left="121" w:rightChars="45" w:right="99" w:firstLineChars="500" w:firstLine="1100"/>
                        <w:rPr>
                          <w:u w:val="dotted"/>
                        </w:rPr>
                      </w:pPr>
                      <w:r w:rsidRPr="00ED3DA0">
                        <w:rPr>
                          <w:rFonts w:hint="eastAsia"/>
                          <w:u w:val="dotted"/>
                        </w:rPr>
                        <w:t>（</w:t>
                      </w:r>
                      <w:r w:rsidR="00933A65" w:rsidRPr="00ED3DA0">
                        <w:rPr>
                          <w:rFonts w:hint="eastAsia"/>
                          <w:u w:val="dotted"/>
                        </w:rPr>
                        <w:t>1</w:t>
                      </w:r>
                      <w:r w:rsidR="00933A65" w:rsidRPr="00ED3DA0">
                        <w:rPr>
                          <w:u w:val="dotted"/>
                        </w:rPr>
                        <w:t>0%</w:t>
                      </w:r>
                      <w:r w:rsidR="00933A65" w:rsidRPr="00ED3DA0">
                        <w:rPr>
                          <w:rFonts w:hint="eastAsia"/>
                          <w:u w:val="dotted"/>
                        </w:rPr>
                        <w:t xml:space="preserve">対象　金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　　　</w:t>
                      </w:r>
                      <w:r w:rsidR="00933A65" w:rsidRPr="00ED3DA0">
                        <w:rPr>
                          <w:rFonts w:hint="eastAsia"/>
                          <w:u w:val="dotted"/>
                        </w:rPr>
                        <w:t xml:space="preserve">　円　うち消費税額　金　　　　　　　円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>）</w:t>
                      </w:r>
                    </w:p>
                    <w:p w14:paraId="3860F0BA" w14:textId="77777777" w:rsidR="00933A65" w:rsidRPr="00ED3DA0" w:rsidRDefault="00933A65" w:rsidP="00933A65">
                      <w:pPr>
                        <w:ind w:leftChars="55" w:left="121" w:rightChars="45" w:right="99" w:firstLineChars="100" w:firstLine="220"/>
                      </w:pPr>
                      <w:r w:rsidRPr="00ED3DA0">
                        <w:rPr>
                          <w:rFonts w:hint="eastAsia"/>
                        </w:rPr>
                        <w:t>ただし、（工事等名）　　　　　　　　　の受領済の前払金及び部分払代金を控除した残額</w:t>
                      </w:r>
                    </w:p>
                    <w:p w14:paraId="79FFE762" w14:textId="77777777" w:rsidR="00933A65" w:rsidRPr="00ED3DA0" w:rsidRDefault="00933A65" w:rsidP="00933A65">
                      <w:pPr>
                        <w:ind w:left="113" w:right="113"/>
                        <w:jc w:val="center"/>
                      </w:pPr>
                      <w:r w:rsidRPr="00ED3DA0">
                        <w:rPr>
                          <w:rFonts w:hint="eastAsia"/>
                        </w:rPr>
                        <w:t>内　　　訳</w:t>
                      </w:r>
                    </w:p>
                    <w:p w14:paraId="695C964E" w14:textId="77777777" w:rsidR="00933A65" w:rsidRPr="00ED3DA0" w:rsidRDefault="00933A65" w:rsidP="00933A65">
                      <w:pPr>
                        <w:spacing w:line="300" w:lineRule="exact"/>
                        <w:ind w:left="113" w:right="113"/>
                        <w:rPr>
                          <w:u w:val="dotted"/>
                        </w:rPr>
                      </w:pPr>
                      <w:r w:rsidRPr="00ED3DA0">
                        <w:fldChar w:fldCharType="begin"/>
                      </w:r>
                      <w:r w:rsidRPr="00ED3DA0">
                        <w:instrText xml:space="preserve"> eq \o\ad(</w:instrText>
                      </w:r>
                      <w:r w:rsidRPr="00ED3DA0">
                        <w:rPr>
                          <w:rFonts w:hint="eastAsia"/>
                        </w:rPr>
                        <w:instrText>当初請負代金額</w:instrText>
                      </w:r>
                      <w:r w:rsidRPr="00ED3DA0">
                        <w:instrText>,</w:instrText>
                      </w:r>
                      <w:r w:rsidRPr="00ED3DA0">
                        <w:rPr>
                          <w:rFonts w:hint="eastAsia"/>
                        </w:rPr>
                        <w:instrText xml:space="preserve">　　　　　　　　　　</w:instrText>
                      </w:r>
                      <w:r w:rsidRPr="00ED3DA0">
                        <w:instrText>)</w:instrText>
                      </w:r>
                      <w:r w:rsidRPr="00ED3DA0">
                        <w:fldChar w:fldCharType="end"/>
                      </w:r>
                      <w:r w:rsidRPr="00ED3DA0">
                        <w:rPr>
                          <w:rFonts w:hint="eastAsia"/>
                        </w:rPr>
                        <w:t xml:space="preserve">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tbl>
                      <w:tblPr>
                        <w:tblW w:w="8505" w:type="dxa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486"/>
                        <w:gridCol w:w="486"/>
                        <w:gridCol w:w="5832"/>
                      </w:tblGrid>
                      <w:tr w:rsidR="00ED3DA0" w:rsidRPr="00ED3DA0" w14:paraId="7E73B6B2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1FFF2A58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  <w:r w:rsidRPr="00ED3DA0">
                              <w:rPr>
                                <w:rFonts w:hint="eastAsia"/>
                              </w:rPr>
                              <w:t>第１回変更</w:t>
                            </w: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1B083D0D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増</w:t>
                            </w:r>
                          </w:p>
                        </w:tc>
                        <w:tc>
                          <w:tcPr>
                            <w:tcW w:w="486" w:type="dxa"/>
                            <w:vMerge w:val="restart"/>
                            <w:vAlign w:val="center"/>
                          </w:tcPr>
                          <w:p w14:paraId="261ACF5A" w14:textId="77777777" w:rsidR="00933A65" w:rsidRPr="00ED3DA0" w:rsidRDefault="00933A65" w:rsidP="00F2092F">
                            <w:pPr>
                              <w:spacing w:line="300" w:lineRule="exact"/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5832" w:type="dxa"/>
                            <w:vMerge w:val="restart"/>
                            <w:vAlign w:val="center"/>
                          </w:tcPr>
                          <w:p w14:paraId="6D9168F0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 　 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</w:tc>
                      </w:tr>
                      <w:tr w:rsidR="00ED3DA0" w:rsidRPr="00ED3DA0" w14:paraId="24A06B02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14:paraId="3834C014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5AB98B04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c>
                        <w:tc>
                          <w:tcPr>
                            <w:tcW w:w="486" w:type="dxa"/>
                            <w:vMerge/>
                            <w:vAlign w:val="center"/>
                          </w:tcPr>
                          <w:p w14:paraId="1B170ACC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832" w:type="dxa"/>
                            <w:vMerge/>
                          </w:tcPr>
                          <w:p w14:paraId="5E05EEA0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jc w:val="distribute"/>
                            </w:pPr>
                          </w:p>
                        </w:tc>
                      </w:tr>
                      <w:tr w:rsidR="00ED3DA0" w:rsidRPr="00ED3DA0" w14:paraId="311D146A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3936015F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  <w:r w:rsidRPr="00ED3DA0">
                              <w:rPr>
                                <w:rFonts w:hint="eastAsia"/>
                              </w:rPr>
                              <w:t>第　回変更</w:t>
                            </w: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67DF6496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増</w:t>
                            </w:r>
                          </w:p>
                        </w:tc>
                        <w:tc>
                          <w:tcPr>
                            <w:tcW w:w="486" w:type="dxa"/>
                            <w:vMerge w:val="restart"/>
                            <w:vAlign w:val="center"/>
                          </w:tcPr>
                          <w:p w14:paraId="0022CED9" w14:textId="77777777" w:rsidR="00933A65" w:rsidRPr="00ED3DA0" w:rsidRDefault="00933A65" w:rsidP="00F2092F">
                            <w:pPr>
                              <w:spacing w:line="300" w:lineRule="exact"/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5832" w:type="dxa"/>
                            <w:vMerge w:val="restart"/>
                            <w:vAlign w:val="center"/>
                          </w:tcPr>
                          <w:p w14:paraId="52661414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 　 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</w:tc>
                      </w:tr>
                      <w:tr w:rsidR="00ED3DA0" w:rsidRPr="00ED3DA0" w14:paraId="0454F0B5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14:paraId="43A503DE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2C9241ED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c>
                        <w:tc>
                          <w:tcPr>
                            <w:tcW w:w="486" w:type="dxa"/>
                            <w:vMerge/>
                            <w:vAlign w:val="center"/>
                          </w:tcPr>
                          <w:p w14:paraId="01F7F89E" w14:textId="77777777" w:rsidR="00933A65" w:rsidRPr="00ED3DA0" w:rsidRDefault="00933A65" w:rsidP="00F2092F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832" w:type="dxa"/>
                            <w:vMerge/>
                          </w:tcPr>
                          <w:p w14:paraId="21097EDF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jc w:val="distribute"/>
                            </w:pPr>
                          </w:p>
                        </w:tc>
                      </w:tr>
                      <w:tr w:rsidR="00ED3DA0" w:rsidRPr="00ED3DA0" w14:paraId="4DB428C2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49A30301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  <w:r w:rsidRPr="00ED3DA0">
                              <w:rPr>
                                <w:rFonts w:hint="eastAsia"/>
                              </w:rPr>
                              <w:t>第　回変更</w:t>
                            </w: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0DB7207F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増</w:t>
                            </w:r>
                          </w:p>
                        </w:tc>
                        <w:tc>
                          <w:tcPr>
                            <w:tcW w:w="486" w:type="dxa"/>
                            <w:vMerge w:val="restart"/>
                            <w:vAlign w:val="center"/>
                          </w:tcPr>
                          <w:p w14:paraId="45666787" w14:textId="77777777" w:rsidR="00933A65" w:rsidRPr="00ED3DA0" w:rsidRDefault="00933A65" w:rsidP="00F2092F">
                            <w:pPr>
                              <w:spacing w:line="300" w:lineRule="exact"/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5832" w:type="dxa"/>
                            <w:vMerge w:val="restart"/>
                            <w:vAlign w:val="center"/>
                          </w:tcPr>
                          <w:p w14:paraId="049E7326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 　 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</w:tc>
                      </w:tr>
                      <w:tr w:rsidR="00ED3DA0" w:rsidRPr="00ED3DA0" w14:paraId="33D78B0F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14:paraId="138C7DE9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0FC7088C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c>
                        <w:tc>
                          <w:tcPr>
                            <w:tcW w:w="486" w:type="dxa"/>
                            <w:vMerge/>
                            <w:vAlign w:val="center"/>
                          </w:tcPr>
                          <w:p w14:paraId="619F9F7A" w14:textId="77777777" w:rsidR="00933A65" w:rsidRPr="00ED3DA0" w:rsidRDefault="00933A65" w:rsidP="00F2092F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832" w:type="dxa"/>
                            <w:vMerge/>
                          </w:tcPr>
                          <w:p w14:paraId="43B5E323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jc w:val="distribute"/>
                            </w:pPr>
                          </w:p>
                        </w:tc>
                      </w:tr>
                      <w:tr w:rsidR="00ED3DA0" w:rsidRPr="00ED3DA0" w14:paraId="402ADEF8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6EFE9404" w14:textId="77777777" w:rsidR="00933A65" w:rsidRPr="00ED3DA0" w:rsidRDefault="00933A65" w:rsidP="00F2092F">
                            <w:pPr>
                              <w:spacing w:line="300" w:lineRule="exact"/>
                              <w:ind w:left="28" w:right="-57"/>
                              <w:jc w:val="distribute"/>
                            </w:pPr>
                            <w:r w:rsidRPr="00ED3DA0">
                              <w:rPr>
                                <w:rFonts w:hint="eastAsia"/>
                              </w:rPr>
                              <w:t>第　回変更</w:t>
                            </w: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378147ED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増</w:t>
                            </w:r>
                          </w:p>
                        </w:tc>
                        <w:tc>
                          <w:tcPr>
                            <w:tcW w:w="486" w:type="dxa"/>
                            <w:vMerge w:val="restart"/>
                            <w:vAlign w:val="center"/>
                          </w:tcPr>
                          <w:p w14:paraId="75B12D48" w14:textId="77777777" w:rsidR="00933A65" w:rsidRPr="00ED3DA0" w:rsidRDefault="00933A65" w:rsidP="00F2092F">
                            <w:pPr>
                              <w:spacing w:line="300" w:lineRule="exact"/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5832" w:type="dxa"/>
                            <w:vMerge w:val="restart"/>
                            <w:vAlign w:val="center"/>
                          </w:tcPr>
                          <w:p w14:paraId="2923095C" w14:textId="77777777" w:rsidR="00933A65" w:rsidRPr="00ED3DA0" w:rsidRDefault="00933A65" w:rsidP="00F2092F">
                            <w:pPr>
                              <w:spacing w:line="300" w:lineRule="exact"/>
                              <w:ind w:left="17" w:right="-57"/>
                              <w:rPr>
                                <w:u w:val="dotted"/>
                              </w:rPr>
                            </w:pPr>
                            <w:r w:rsidRPr="00ED3DA0">
                              <w:rPr>
                                <w:rFonts w:hint="eastAsia"/>
                              </w:rPr>
                              <w:t xml:space="preserve"> 　 </w:t>
                            </w:r>
                            <w:r w:rsidRPr="00ED3DA0">
                              <w:rPr>
                                <w:rFonts w:hint="eastAsia"/>
                                <w:u w:val="dotted"/>
                              </w:rPr>
                              <w:t xml:space="preserve">金　　　　　　　　　　　　　　　　　円　</w:t>
                            </w:r>
                          </w:p>
                        </w:tc>
                      </w:tr>
                      <w:tr w:rsidR="00ED3DA0" w:rsidRPr="00ED3DA0" w14:paraId="16A7C6A3" w14:textId="77777777">
                        <w:trPr>
                          <w:cantSplit/>
                        </w:trPr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14:paraId="47B8B40C" w14:textId="77777777" w:rsidR="00933A65" w:rsidRPr="00ED3DA0" w:rsidRDefault="00933A65" w:rsidP="00F2092F">
                            <w:pPr>
                              <w:spacing w:line="300" w:lineRule="exact"/>
                              <w:ind w:left="6" w:right="-57"/>
                              <w:jc w:val="distribute"/>
                            </w:pPr>
                          </w:p>
                        </w:tc>
                        <w:tc>
                          <w:tcPr>
                            <w:tcW w:w="486" w:type="dxa"/>
                            <w:vAlign w:val="center"/>
                          </w:tcPr>
                          <w:p w14:paraId="13E0160A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  <w:r w:rsidRPr="00ED3DA0"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c>
                        <w:tc>
                          <w:tcPr>
                            <w:tcW w:w="486" w:type="dxa"/>
                            <w:vMerge/>
                            <w:vAlign w:val="center"/>
                          </w:tcPr>
                          <w:p w14:paraId="16BA43C5" w14:textId="77777777" w:rsidR="00933A65" w:rsidRPr="00ED3DA0" w:rsidRDefault="00933A65" w:rsidP="00F2092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832" w:type="dxa"/>
                            <w:vMerge/>
                          </w:tcPr>
                          <w:p w14:paraId="02C690A5" w14:textId="77777777" w:rsidR="00933A65" w:rsidRPr="00ED3DA0" w:rsidRDefault="00933A65" w:rsidP="00F2092F">
                            <w:pPr>
                              <w:spacing w:line="300" w:lineRule="exact"/>
                              <w:ind w:left="6" w:right="-57"/>
                              <w:jc w:val="distribute"/>
                            </w:pPr>
                          </w:p>
                        </w:tc>
                      </w:tr>
                    </w:tbl>
                    <w:p w14:paraId="3D7C13A4" w14:textId="77777777" w:rsidR="00933A65" w:rsidRPr="00ED3DA0" w:rsidRDefault="00933A65" w:rsidP="00933A65">
                      <w:pPr>
                        <w:spacing w:line="300" w:lineRule="exact"/>
                        <w:ind w:left="113" w:right="113"/>
                      </w:pPr>
                      <w:r w:rsidRPr="00ED3DA0">
                        <w:fldChar w:fldCharType="begin"/>
                      </w:r>
                      <w:r w:rsidRPr="00ED3DA0">
                        <w:instrText xml:space="preserve"> eq \o\ad(</w:instrText>
                      </w:r>
                      <w:r w:rsidRPr="00ED3DA0">
                        <w:rPr>
                          <w:rFonts w:hint="eastAsia"/>
                        </w:rPr>
                        <w:instrText>変更請負金額</w:instrText>
                      </w:r>
                      <w:r w:rsidRPr="00ED3DA0">
                        <w:instrText>,</w:instrText>
                      </w:r>
                      <w:r w:rsidRPr="00ED3DA0">
                        <w:rPr>
                          <w:rFonts w:hint="eastAsia"/>
                        </w:rPr>
                        <w:instrText xml:space="preserve">　　　　　　　　　　</w:instrText>
                      </w:r>
                      <w:r w:rsidRPr="00ED3DA0">
                        <w:instrText>)</w:instrText>
                      </w:r>
                      <w:r w:rsidRPr="00ED3DA0">
                        <w:fldChar w:fldCharType="end"/>
                      </w:r>
                      <w:r w:rsidRPr="00ED3DA0">
                        <w:rPr>
                          <w:rFonts w:hint="eastAsia"/>
                        </w:rPr>
                        <w:t xml:space="preserve">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p w14:paraId="5C0A3C70" w14:textId="77777777" w:rsidR="00933A65" w:rsidRPr="00ED3DA0" w:rsidRDefault="00933A65" w:rsidP="00933A65">
                      <w:pPr>
                        <w:spacing w:line="300" w:lineRule="exact"/>
                        <w:ind w:left="113" w:right="113"/>
                        <w:rPr>
                          <w:u w:val="dotted"/>
                        </w:rPr>
                      </w:pPr>
                      <w:r w:rsidRPr="00ED3DA0">
                        <w:fldChar w:fldCharType="begin"/>
                      </w:r>
                      <w:r w:rsidRPr="00ED3DA0">
                        <w:instrText xml:space="preserve"> eq \o\ad(</w:instrText>
                      </w:r>
                      <w:r w:rsidRPr="00ED3DA0">
                        <w:rPr>
                          <w:rFonts w:hint="eastAsia"/>
                        </w:rPr>
                        <w:instrText>前金払受領金額</w:instrText>
                      </w:r>
                      <w:r w:rsidRPr="00ED3DA0">
                        <w:instrText>,</w:instrText>
                      </w:r>
                      <w:r w:rsidRPr="00ED3DA0">
                        <w:rPr>
                          <w:rFonts w:hint="eastAsia"/>
                        </w:rPr>
                        <w:instrText xml:space="preserve">　　　　　　　　　　</w:instrText>
                      </w:r>
                      <w:r w:rsidRPr="00ED3DA0">
                        <w:instrText>)</w:instrText>
                      </w:r>
                      <w:r w:rsidRPr="00ED3DA0">
                        <w:fldChar w:fldCharType="end"/>
                      </w:r>
                      <w:r w:rsidRPr="00ED3DA0">
                        <w:rPr>
                          <w:rFonts w:hint="eastAsia"/>
                        </w:rPr>
                        <w:t xml:space="preserve">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p w14:paraId="0FBD87EE" w14:textId="77777777" w:rsidR="00933A65" w:rsidRPr="00ED3DA0" w:rsidRDefault="00933A65" w:rsidP="00933A65">
                      <w:pPr>
                        <w:spacing w:line="300" w:lineRule="exact"/>
                        <w:ind w:left="113" w:right="113" w:firstLineChars="800" w:firstLine="1760"/>
                      </w:pPr>
                      <w:r w:rsidRPr="00ED3DA0">
                        <w:rPr>
                          <w:rFonts w:hint="eastAsia"/>
                        </w:rPr>
                        <w:t>（1</w:t>
                      </w:r>
                      <w:r w:rsidRPr="00ED3DA0">
                        <w:t>0%</w:t>
                      </w:r>
                      <w:r w:rsidRPr="00ED3DA0">
                        <w:rPr>
                          <w:rFonts w:hint="eastAsia"/>
                        </w:rPr>
                        <w:t>対象　金　　　　円　うち消費税額　　　 　円）</w:t>
                      </w:r>
                    </w:p>
                    <w:p w14:paraId="751476DF" w14:textId="2DF5A287" w:rsidR="00933A65" w:rsidRPr="00ED3DA0" w:rsidRDefault="00933A65" w:rsidP="00933A65">
                      <w:pPr>
                        <w:spacing w:line="300" w:lineRule="exact"/>
                        <w:ind w:left="113" w:right="113"/>
                        <w:rPr>
                          <w:u w:val="dotted"/>
                        </w:rPr>
                      </w:pPr>
                      <w:r w:rsidRPr="00ED3DA0">
                        <w:rPr>
                          <w:rFonts w:hint="eastAsia"/>
                        </w:rPr>
                        <w:t xml:space="preserve">第　回部分払受領金額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p w14:paraId="180C526D" w14:textId="3CF5F67D" w:rsidR="00933A65" w:rsidRPr="00ED3DA0" w:rsidRDefault="00933A65" w:rsidP="00933A65">
                      <w:pPr>
                        <w:spacing w:line="300" w:lineRule="exact"/>
                        <w:ind w:left="113" w:right="113" w:firstLineChars="800" w:firstLine="1760"/>
                      </w:pPr>
                      <w:r w:rsidRPr="00ED3DA0">
                        <w:rPr>
                          <w:rFonts w:hint="eastAsia"/>
                        </w:rPr>
                        <w:t>（1</w:t>
                      </w:r>
                      <w:r w:rsidRPr="00ED3DA0">
                        <w:t>0%</w:t>
                      </w:r>
                      <w:r w:rsidRPr="00ED3DA0">
                        <w:rPr>
                          <w:rFonts w:hint="eastAsia"/>
                        </w:rPr>
                        <w:t>対象　金　　　　円　うち消費税額　　　 　円）</w:t>
                      </w:r>
                    </w:p>
                    <w:p w14:paraId="2D2138CE" w14:textId="4C387C8B" w:rsidR="00933A65" w:rsidRPr="00ED3DA0" w:rsidRDefault="00933A65" w:rsidP="00933A65">
                      <w:pPr>
                        <w:spacing w:line="300" w:lineRule="exact"/>
                        <w:ind w:left="113" w:right="113"/>
                        <w:rPr>
                          <w:u w:val="dotted"/>
                        </w:rPr>
                      </w:pPr>
                      <w:r w:rsidRPr="00ED3DA0">
                        <w:rPr>
                          <w:rFonts w:hint="eastAsia"/>
                        </w:rPr>
                        <w:t xml:space="preserve">第　回部分払受領金額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p w14:paraId="2E0EBDA2" w14:textId="7633974E" w:rsidR="00933A65" w:rsidRPr="00ED3DA0" w:rsidRDefault="00933A65" w:rsidP="00933A65">
                      <w:pPr>
                        <w:spacing w:line="300" w:lineRule="exact"/>
                        <w:ind w:left="113" w:right="113"/>
                      </w:pPr>
                      <w:r w:rsidRPr="00ED3DA0">
                        <w:rPr>
                          <w:rFonts w:hint="eastAsia"/>
                        </w:rPr>
                        <w:t xml:space="preserve">　　　　　　　　（1</w:t>
                      </w:r>
                      <w:r w:rsidRPr="00ED3DA0">
                        <w:t>0%</w:t>
                      </w:r>
                      <w:r w:rsidRPr="00ED3DA0">
                        <w:rPr>
                          <w:rFonts w:hint="eastAsia"/>
                        </w:rPr>
                        <w:t>対象　金　　　　円　うち消費税額　　　 　円）</w:t>
                      </w:r>
                    </w:p>
                    <w:p w14:paraId="6E8D10F9" w14:textId="3440902F" w:rsidR="00933A65" w:rsidRPr="00ED3DA0" w:rsidRDefault="00933A65" w:rsidP="00933A65">
                      <w:pPr>
                        <w:spacing w:line="300" w:lineRule="exact"/>
                        <w:ind w:left="113" w:right="113"/>
                        <w:rPr>
                          <w:u w:val="dotted"/>
                        </w:rPr>
                      </w:pPr>
                      <w:r w:rsidRPr="00ED3DA0">
                        <w:rPr>
                          <w:rFonts w:hint="eastAsia"/>
                        </w:rPr>
                        <w:t xml:space="preserve">第　回部分払受領金額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p w14:paraId="2BE836DD" w14:textId="5DD8B7F3" w:rsidR="00933A65" w:rsidRPr="00ED3DA0" w:rsidRDefault="00933A65" w:rsidP="00933A65">
                      <w:pPr>
                        <w:spacing w:line="300" w:lineRule="exact"/>
                        <w:ind w:left="113" w:right="113" w:firstLineChars="800" w:firstLine="1760"/>
                      </w:pPr>
                      <w:r w:rsidRPr="00ED3DA0">
                        <w:rPr>
                          <w:rFonts w:hint="eastAsia"/>
                        </w:rPr>
                        <w:t>（1</w:t>
                      </w:r>
                      <w:r w:rsidRPr="00ED3DA0">
                        <w:t>0%</w:t>
                      </w:r>
                      <w:r w:rsidRPr="00ED3DA0">
                        <w:rPr>
                          <w:rFonts w:hint="eastAsia"/>
                        </w:rPr>
                        <w:t>対象　金　　　　円　うち消費税額　　　 　円）</w:t>
                      </w:r>
                    </w:p>
                    <w:p w14:paraId="34D10E01" w14:textId="5E15D9F0" w:rsidR="00933A65" w:rsidRPr="00ED3DA0" w:rsidRDefault="00933A65" w:rsidP="00933A65">
                      <w:pPr>
                        <w:spacing w:line="300" w:lineRule="exact"/>
                        <w:ind w:left="113" w:right="113"/>
                        <w:rPr>
                          <w:u w:val="dotted"/>
                        </w:rPr>
                      </w:pPr>
                      <w:r w:rsidRPr="00ED3DA0">
                        <w:fldChar w:fldCharType="begin"/>
                      </w:r>
                      <w:r w:rsidRPr="00ED3DA0">
                        <w:instrText xml:space="preserve"> eq \o\ad(</w:instrText>
                      </w:r>
                      <w:r w:rsidRPr="00ED3DA0">
                        <w:rPr>
                          <w:rFonts w:hint="eastAsia"/>
                        </w:rPr>
                        <w:instrText>既受領金額</w:instrText>
                      </w:r>
                      <w:r w:rsidRPr="00ED3DA0">
                        <w:instrText>,</w:instrText>
                      </w:r>
                      <w:r w:rsidRPr="00ED3DA0">
                        <w:rPr>
                          <w:rFonts w:hint="eastAsia"/>
                        </w:rPr>
                        <w:instrText xml:space="preserve">　　　　　　　　　　</w:instrText>
                      </w:r>
                      <w:r w:rsidRPr="00ED3DA0">
                        <w:instrText>)</w:instrText>
                      </w:r>
                      <w:r w:rsidRPr="00ED3DA0">
                        <w:fldChar w:fldCharType="end"/>
                      </w:r>
                      <w:r w:rsidRPr="00ED3DA0">
                        <w:rPr>
                          <w:rFonts w:hint="eastAsia"/>
                        </w:rPr>
                        <w:t xml:space="preserve">　　　</w:t>
                      </w:r>
                      <w:r w:rsidRPr="00ED3DA0">
                        <w:rPr>
                          <w:rFonts w:hint="eastAsia"/>
                          <w:u w:val="dotted"/>
                        </w:rPr>
                        <w:t xml:space="preserve">金　　　　　　　　　　　　　　　　　円　</w:t>
                      </w:r>
                    </w:p>
                    <w:p w14:paraId="0756C547" w14:textId="4FA711E9" w:rsidR="00933A65" w:rsidRPr="00ED3DA0" w:rsidRDefault="00933A65" w:rsidP="00933A65">
                      <w:pPr>
                        <w:spacing w:line="300" w:lineRule="exact"/>
                        <w:ind w:left="760" w:right="113" w:firstLineChars="518" w:firstLine="1140"/>
                      </w:pPr>
                      <w:r w:rsidRPr="00ED3DA0">
                        <w:rPr>
                          <w:rFonts w:hint="eastAsia"/>
                        </w:rPr>
                        <w:t>（1</w:t>
                      </w:r>
                      <w:r w:rsidRPr="00ED3DA0">
                        <w:t>0%</w:t>
                      </w:r>
                      <w:r w:rsidRPr="00ED3DA0">
                        <w:rPr>
                          <w:rFonts w:hint="eastAsia"/>
                        </w:rPr>
                        <w:t>対象　金　　　　円　うち消費税額　　　 　円）</w:t>
                      </w:r>
                    </w:p>
                    <w:p w14:paraId="5313056B" w14:textId="77777777" w:rsidR="00933A65" w:rsidRPr="00ED3DA0" w:rsidRDefault="00933A65" w:rsidP="00933A65">
                      <w:pPr>
                        <w:spacing w:line="300" w:lineRule="exact"/>
                        <w:ind w:leftChars="55" w:left="121" w:rightChars="45" w:right="99" w:firstLineChars="100" w:firstLine="220"/>
                      </w:pPr>
                      <w:r w:rsidRPr="00ED3DA0">
                        <w:rPr>
                          <w:rFonts w:hint="eastAsia"/>
                        </w:rPr>
                        <w:t>上記のとおり請求します。</w:t>
                      </w:r>
                    </w:p>
                    <w:p w14:paraId="1BC3B789" w14:textId="77777777" w:rsidR="00933A65" w:rsidRPr="00ED3DA0" w:rsidRDefault="00933A65" w:rsidP="00933A65">
                      <w:pPr>
                        <w:ind w:left="113" w:right="284"/>
                        <w:jc w:val="right"/>
                      </w:pPr>
                      <w:r w:rsidRPr="00ED3DA0">
                        <w:rPr>
                          <w:rFonts w:hint="eastAsia"/>
                        </w:rPr>
                        <w:t>年　　月　　日</w:t>
                      </w:r>
                    </w:p>
                    <w:p w14:paraId="3E64B832" w14:textId="77777777" w:rsidR="00933A65" w:rsidRPr="00ED3DA0" w:rsidRDefault="00933A65" w:rsidP="00933A65">
                      <w:pPr>
                        <w:ind w:rightChars="45" w:right="99" w:firstLineChars="1750" w:firstLine="3850"/>
                      </w:pPr>
                      <w:r w:rsidRPr="00ED3DA0">
                        <w:rPr>
                          <w:rFonts w:hint="eastAsia"/>
                        </w:rPr>
                        <w:t>受注者　住所</w:t>
                      </w:r>
                    </w:p>
                    <w:p w14:paraId="38FB1D32" w14:textId="77777777" w:rsidR="00933A65" w:rsidRPr="00ED3DA0" w:rsidRDefault="00933A65" w:rsidP="00933A65">
                      <w:pPr>
                        <w:ind w:leftChars="55" w:left="121" w:rightChars="-34" w:right="-75" w:firstLineChars="2100" w:firstLine="4620"/>
                      </w:pPr>
                      <w:r w:rsidRPr="00ED3DA0">
                        <w:rPr>
                          <w:rFonts w:hint="eastAsia"/>
                        </w:rPr>
                        <w:t>氏名　　　　　　　印　※１</w:t>
                      </w:r>
                    </w:p>
                    <w:p w14:paraId="149BE880" w14:textId="77777777" w:rsidR="00933A65" w:rsidRPr="00ED3DA0" w:rsidRDefault="00933A65" w:rsidP="00933A65">
                      <w:pPr>
                        <w:ind w:leftChars="55" w:left="121" w:rightChars="-34" w:right="-75" w:firstLineChars="2100" w:firstLine="4620"/>
                        <w:rPr>
                          <w:u w:val="single"/>
                        </w:rPr>
                      </w:pPr>
                      <w:r w:rsidRPr="00ED3DA0">
                        <w:rPr>
                          <w:rFonts w:hint="eastAsia"/>
                          <w:u w:val="single"/>
                        </w:rPr>
                        <w:t>登録番号</w:t>
                      </w:r>
                      <w:r w:rsidRPr="00ED3DA0">
                        <w:rPr>
                          <w:u w:val="single"/>
                        </w:rPr>
                        <w:t>T0000000000000</w:t>
                      </w:r>
                    </w:p>
                    <w:p w14:paraId="3C33281A" w14:textId="77777777" w:rsidR="00933A65" w:rsidRPr="00ED3DA0" w:rsidRDefault="00933A65" w:rsidP="00933A65">
                      <w:pPr>
                        <w:ind w:leftChars="55" w:left="121" w:rightChars="-34" w:right="-75" w:firstLineChars="100" w:firstLine="220"/>
                      </w:pPr>
                      <w:r w:rsidRPr="00ED3DA0">
                        <w:rPr>
                          <w:rFonts w:hint="eastAsia"/>
                        </w:rPr>
                        <w:t>独立行政法人都市再生機構○○本部等</w:t>
                      </w:r>
                    </w:p>
                    <w:p w14:paraId="119650BA" w14:textId="77777777" w:rsidR="00933A65" w:rsidRPr="00ED3DA0" w:rsidRDefault="00933A65" w:rsidP="00933A65">
                      <w:pPr>
                        <w:ind w:leftChars="55" w:left="121" w:rightChars="-34" w:right="-75" w:firstLineChars="1800" w:firstLine="3960"/>
                      </w:pPr>
                      <w:r w:rsidRPr="00ED3DA0">
                        <w:rPr>
                          <w:rFonts w:hint="eastAsia"/>
                        </w:rPr>
                        <w:t>殿</w:t>
                      </w:r>
                    </w:p>
                    <w:tbl>
                      <w:tblPr>
                        <w:tblW w:w="0" w:type="auto"/>
                        <w:tblInd w:w="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3"/>
                        <w:gridCol w:w="2187"/>
                        <w:gridCol w:w="2187"/>
                        <w:gridCol w:w="1701"/>
                      </w:tblGrid>
                      <w:tr w:rsidR="00ED3DA0" w:rsidRPr="00ED3DA0" w14:paraId="20CE3D8B" w14:textId="77777777" w:rsidTr="00663F0B">
                        <w:trPr>
                          <w:trHeight w:hRule="exact" w:val="363"/>
                        </w:trPr>
                        <w:tc>
                          <w:tcPr>
                            <w:tcW w:w="2223" w:type="dxa"/>
                            <w:vAlign w:val="center"/>
                          </w:tcPr>
                          <w:p w14:paraId="4EA3BCE5" w14:textId="77777777" w:rsidR="00933A65" w:rsidRPr="00ED3DA0" w:rsidRDefault="00933A65" w:rsidP="0052703A">
                            <w:pPr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振 込 銀 行 名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14:paraId="7A928869" w14:textId="77777777" w:rsidR="00933A65" w:rsidRPr="00ED3DA0" w:rsidRDefault="00933A65" w:rsidP="0052703A">
                            <w:pPr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預 金 の 種 別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14:paraId="62882193" w14:textId="77777777" w:rsidR="00933A65" w:rsidRPr="00ED3DA0" w:rsidRDefault="00933A65" w:rsidP="0052703A">
                            <w:pPr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口　　座　　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B7CE0F1" w14:textId="77777777" w:rsidR="00933A65" w:rsidRPr="00ED3DA0" w:rsidRDefault="00933A65" w:rsidP="0052703A">
                            <w:pPr>
                              <w:jc w:val="center"/>
                            </w:pPr>
                            <w:r w:rsidRPr="00ED3DA0">
                              <w:rPr>
                                <w:rFonts w:hint="eastAsia"/>
                              </w:rPr>
                              <w:t>口 座 番 号</w:t>
                            </w:r>
                          </w:p>
                        </w:tc>
                      </w:tr>
                      <w:tr w:rsidR="00ED3DA0" w:rsidRPr="00ED3DA0" w14:paraId="7CBB01CE" w14:textId="77777777" w:rsidTr="00663F0B">
                        <w:trPr>
                          <w:trHeight w:hRule="exact" w:val="425"/>
                        </w:trPr>
                        <w:tc>
                          <w:tcPr>
                            <w:tcW w:w="2223" w:type="dxa"/>
                            <w:vAlign w:val="center"/>
                          </w:tcPr>
                          <w:p w14:paraId="231BB59F" w14:textId="77777777" w:rsidR="00933A65" w:rsidRPr="00ED3DA0" w:rsidRDefault="00933A65" w:rsidP="0052703A">
                            <w:pPr>
                              <w:ind w:right="-57"/>
                              <w:jc w:val="right"/>
                            </w:pPr>
                            <w:r w:rsidRPr="00ED3DA0">
                              <w:rPr>
                                <w:rFonts w:hint="eastAsia"/>
                              </w:rPr>
                              <w:t>銀行　　支店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14:paraId="79134A1C" w14:textId="77777777" w:rsidR="00933A65" w:rsidRPr="00ED3DA0" w:rsidRDefault="00933A65" w:rsidP="0052703A">
                            <w:pPr>
                              <w:ind w:left="113" w:right="113"/>
                              <w:jc w:val="distribute"/>
                            </w:pPr>
                            <w:r w:rsidRPr="00ED3DA0">
                              <w:rPr>
                                <w:rFonts w:hint="eastAsia"/>
                              </w:rPr>
                              <w:t>別口普通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14:paraId="740EFA99" w14:textId="77777777" w:rsidR="00933A65" w:rsidRPr="00ED3DA0" w:rsidRDefault="00933A65" w:rsidP="0052703A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DB0A51B" w14:textId="77777777" w:rsidR="00933A65" w:rsidRPr="00ED3DA0" w:rsidRDefault="00933A65" w:rsidP="0052703A"/>
                        </w:tc>
                      </w:tr>
                    </w:tbl>
                    <w:p w14:paraId="2D412590" w14:textId="77777777" w:rsidR="00933A65" w:rsidRPr="00ED3DA0" w:rsidRDefault="00933A65" w:rsidP="00933A65">
                      <w:pPr>
                        <w:autoSpaceDE w:val="0"/>
                        <w:autoSpaceDN w:val="0"/>
                        <w:adjustRightInd w:val="0"/>
                        <w:spacing w:line="220" w:lineRule="atLeast"/>
                        <w:ind w:leftChars="100" w:left="220" w:right="417"/>
                        <w:rPr>
                          <w:rFonts w:hAnsi="ＭＳ 明朝"/>
                          <w:snapToGrid w:val="0"/>
                          <w:sz w:val="18"/>
                          <w:szCs w:val="18"/>
                          <w:u w:val="single"/>
                        </w:rPr>
                      </w:pP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  <w:u w:val="single"/>
                        </w:rPr>
                        <w:t xml:space="preserve">※１　本件責任者（会社名・部署名・氏名）：　　　　　　　　　　　　　　　</w:t>
                      </w:r>
                    </w:p>
                    <w:p w14:paraId="374AC42E" w14:textId="77777777" w:rsidR="00933A65" w:rsidRPr="00ED3DA0" w:rsidRDefault="00933A65" w:rsidP="00933A65">
                      <w:pPr>
                        <w:autoSpaceDE w:val="0"/>
                        <w:autoSpaceDN w:val="0"/>
                        <w:adjustRightInd w:val="0"/>
                        <w:spacing w:line="220" w:lineRule="atLeast"/>
                        <w:ind w:leftChars="100" w:left="220" w:right="420" w:firstLineChars="250" w:firstLine="450"/>
                        <w:rPr>
                          <w:rFonts w:hAnsi="ＭＳ 明朝"/>
                          <w:snapToGrid w:val="0"/>
                          <w:sz w:val="18"/>
                          <w:szCs w:val="18"/>
                          <w:u w:val="single"/>
                        </w:rPr>
                      </w:pP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  <w:u w:val="single"/>
                        </w:rPr>
                        <w:t xml:space="preserve">担　当　者（会社名・部署名・氏名）：　　　　　　　　　　　　　　　</w:t>
                      </w:r>
                    </w:p>
                    <w:p w14:paraId="4A54DB66" w14:textId="77777777" w:rsidR="00933A65" w:rsidRPr="00ED3DA0" w:rsidRDefault="00933A65" w:rsidP="00933A65">
                      <w:pPr>
                        <w:autoSpaceDE w:val="0"/>
                        <w:autoSpaceDN w:val="0"/>
                        <w:adjustRightInd w:val="0"/>
                        <w:spacing w:line="220" w:lineRule="atLeast"/>
                        <w:ind w:leftChars="100" w:left="220" w:right="417"/>
                        <w:rPr>
                          <w:rFonts w:hAnsi="ＭＳ 明朝"/>
                          <w:snapToGrid w:val="0"/>
                          <w:sz w:val="18"/>
                          <w:szCs w:val="18"/>
                          <w:u w:val="single"/>
                        </w:rPr>
                      </w:pP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  <w:u w:val="single"/>
                        </w:rPr>
                        <w:t xml:space="preserve">※２　連絡先（電話番号）１　：　　　　　　　　　連絡先（電話番号）２　：　　　　　　　　　　</w:t>
                      </w:r>
                    </w:p>
                    <w:p w14:paraId="3471A4DB" w14:textId="77777777" w:rsidR="00933A65" w:rsidRPr="00ED3DA0" w:rsidRDefault="00933A65" w:rsidP="00933A65">
                      <w:pPr>
                        <w:autoSpaceDE w:val="0"/>
                        <w:autoSpaceDN w:val="0"/>
                        <w:adjustRightInd w:val="0"/>
                        <w:spacing w:line="220" w:lineRule="atLeast"/>
                        <w:ind w:leftChars="100" w:left="670" w:right="420" w:hangingChars="250" w:hanging="450"/>
                        <w:rPr>
                          <w:rFonts w:hAnsi="ＭＳ 明朝"/>
                          <w:snapToGrid w:val="0"/>
                          <w:sz w:val="18"/>
                          <w:szCs w:val="18"/>
                        </w:rPr>
                      </w:pP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</w:rPr>
                        <w:t>※１　本件責任者及び担当者の記載がある場合は、</w:t>
                      </w: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  <w:u w:val="wave"/>
                        </w:rPr>
                        <w:t>押印は不要</w:t>
                      </w: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</w:rPr>
                        <w:t>です。押印する場合は、本件責任者及び担当者の記載は不要です。</w:t>
                      </w:r>
                    </w:p>
                    <w:p w14:paraId="06CE465F" w14:textId="77777777" w:rsidR="00933A65" w:rsidRPr="00ED3DA0" w:rsidRDefault="00933A65" w:rsidP="00933A65">
                      <w:pPr>
                        <w:autoSpaceDE w:val="0"/>
                        <w:autoSpaceDN w:val="0"/>
                        <w:adjustRightInd w:val="0"/>
                        <w:spacing w:line="220" w:lineRule="atLeast"/>
                        <w:ind w:leftChars="100" w:left="670" w:right="420" w:hangingChars="250" w:hanging="450"/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  <w:u w:val="single"/>
                        </w:rPr>
                      </w:pPr>
                      <w:r w:rsidRPr="00ED3DA0">
                        <w:rPr>
                          <w:rFonts w:hAnsi="ＭＳ 明朝" w:hint="eastAsia"/>
                          <w:snapToGrid w:val="0"/>
                          <w:sz w:val="18"/>
                          <w:szCs w:val="18"/>
                        </w:rPr>
                        <w:t>※２　連絡先は、事業所等の「代表番号」「代表番号+内線」「直通番号」等を記載。個人事業主などで、複数回線の電話番号がない場合は、１回線の記載も可。</w:t>
                      </w:r>
                    </w:p>
                    <w:p w14:paraId="326E51B3" w14:textId="77777777" w:rsidR="00933A65" w:rsidRPr="00ED3DA0" w:rsidRDefault="00933A65" w:rsidP="00933A65">
                      <w:pPr>
                        <w:ind w:left="113" w:right="113"/>
                      </w:pPr>
                    </w:p>
                    <w:p w14:paraId="4D4119CA" w14:textId="77777777" w:rsidR="00933A65" w:rsidRPr="00ED3DA0" w:rsidRDefault="00933A65" w:rsidP="00933A65">
                      <w:pPr>
                        <w:ind w:left="113" w:right="113"/>
                      </w:pPr>
                    </w:p>
                  </w:txbxContent>
                </v:textbox>
              </v:shape>
            </w:pict>
          </mc:Fallback>
        </mc:AlternateContent>
      </w:r>
    </w:p>
    <w:sectPr w:rsidR="006B073C" w:rsidRPr="006B073C" w:rsidSect="003170A2"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E39B" w14:textId="77777777" w:rsidR="006E76BB" w:rsidRDefault="006E76BB" w:rsidP="00A76246">
      <w:r>
        <w:separator/>
      </w:r>
    </w:p>
  </w:endnote>
  <w:endnote w:type="continuationSeparator" w:id="0">
    <w:p w14:paraId="7837CC9E" w14:textId="77777777" w:rsidR="006E76BB" w:rsidRDefault="006E76BB" w:rsidP="00A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12A9" w14:textId="77777777" w:rsidR="006E76BB" w:rsidRDefault="006E76BB" w:rsidP="00A76246">
      <w:r>
        <w:separator/>
      </w:r>
    </w:p>
  </w:footnote>
  <w:footnote w:type="continuationSeparator" w:id="0">
    <w:p w14:paraId="722F7B18" w14:textId="77777777" w:rsidR="006E76BB" w:rsidRDefault="006E76BB" w:rsidP="00A7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65"/>
    <w:rsid w:val="001D1D2D"/>
    <w:rsid w:val="00300AF9"/>
    <w:rsid w:val="003170A2"/>
    <w:rsid w:val="00323A60"/>
    <w:rsid w:val="00467B74"/>
    <w:rsid w:val="00470422"/>
    <w:rsid w:val="00485128"/>
    <w:rsid w:val="004D47A8"/>
    <w:rsid w:val="00571C7F"/>
    <w:rsid w:val="006B073C"/>
    <w:rsid w:val="006E76BB"/>
    <w:rsid w:val="009213F4"/>
    <w:rsid w:val="00933A65"/>
    <w:rsid w:val="00A76246"/>
    <w:rsid w:val="00E32836"/>
    <w:rsid w:val="00ED3DA0"/>
    <w:rsid w:val="00F5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74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A6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1046-F060-427B-80A8-A74D34F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0:40:00Z</dcterms:created>
  <dcterms:modified xsi:type="dcterms:W3CDTF">2023-10-16T00:40:00Z</dcterms:modified>
</cp:coreProperties>
</file>